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9CF8" w14:textId="58D0BBCE" w:rsidR="003F05F2" w:rsidRDefault="003F05F2" w:rsidP="00EB3512">
      <w:pPr>
        <w:rPr>
          <w:b/>
          <w:bCs/>
          <w:lang w:val="es-ES"/>
        </w:rPr>
      </w:pPr>
      <w:r>
        <w:rPr>
          <w:b/>
          <w:bCs/>
          <w:lang w:val="es-ES"/>
        </w:rPr>
        <w:t>SPRINT 1</w:t>
      </w:r>
    </w:p>
    <w:p w14:paraId="6522D710" w14:textId="77777777" w:rsidR="003F05F2" w:rsidRDefault="003F05F2" w:rsidP="00EB3512">
      <w:pPr>
        <w:rPr>
          <w:b/>
          <w:bCs/>
          <w:lang w:val="es-ES"/>
        </w:rPr>
      </w:pPr>
    </w:p>
    <w:p w14:paraId="2044C100" w14:textId="207289F2" w:rsidR="00EB3512" w:rsidRPr="001D27BB" w:rsidRDefault="00EB3512" w:rsidP="003D3E2A">
      <w:pPr>
        <w:jc w:val="center"/>
        <w:rPr>
          <w:b/>
          <w:bCs/>
          <w:lang w:val="es-ES"/>
        </w:rPr>
      </w:pPr>
      <w:r w:rsidRPr="001D27BB">
        <w:rPr>
          <w:b/>
          <w:bCs/>
          <w:lang w:val="es-ES"/>
        </w:rPr>
        <w:t>CASOS DE USO</w:t>
      </w:r>
    </w:p>
    <w:p w14:paraId="08ACD3A0" w14:textId="77777777" w:rsidR="00EB3512" w:rsidRDefault="00EB3512" w:rsidP="00EB3512">
      <w:pPr>
        <w:rPr>
          <w:lang w:val="es-ES"/>
        </w:rPr>
      </w:pPr>
    </w:p>
    <w:p w14:paraId="693F648F" w14:textId="77777777" w:rsidR="00EB3512" w:rsidRDefault="00EB3512" w:rsidP="00EB3512">
      <w:pPr>
        <w:rPr>
          <w:b/>
          <w:bCs/>
          <w:lang w:val="es-ES"/>
        </w:rPr>
      </w:pPr>
      <w:r>
        <w:rPr>
          <w:lang w:val="es-ES"/>
        </w:rPr>
        <w:t xml:space="preserve"> </w:t>
      </w:r>
      <w:r w:rsidRPr="000372A3">
        <w:rPr>
          <w:b/>
          <w:bCs/>
          <w:lang w:val="es-ES"/>
        </w:rPr>
        <w:t>CLIENTE:</w:t>
      </w:r>
    </w:p>
    <w:p w14:paraId="4001AE12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cliente (Crear, Modificar, Eliminar cliente)</w:t>
      </w:r>
    </w:p>
    <w:p w14:paraId="1B7FC680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membresía (Asignar descuento 10% en caso de contar con membresía)</w:t>
      </w:r>
    </w:p>
    <w:p w14:paraId="5C258805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cita (crear, modificar, elimina, consultar cita)</w:t>
      </w:r>
    </w:p>
    <w:p w14:paraId="26E00AA6" w14:textId="77777777" w:rsidR="00EB3512" w:rsidRDefault="00EB3512" w:rsidP="00EB3512">
      <w:pPr>
        <w:rPr>
          <w:lang w:val="es-ES"/>
        </w:rPr>
      </w:pPr>
      <w:r>
        <w:rPr>
          <w:lang w:val="es-ES"/>
        </w:rPr>
        <w:t xml:space="preserve">Consultar historial de servicios adquiridos </w:t>
      </w:r>
    </w:p>
    <w:p w14:paraId="7C054C2E" w14:textId="77777777" w:rsidR="00EB3512" w:rsidRPr="000372A3" w:rsidRDefault="00EB3512" w:rsidP="00EB3512">
      <w:pPr>
        <w:rPr>
          <w:b/>
          <w:bCs/>
          <w:lang w:val="es-ES"/>
        </w:rPr>
      </w:pPr>
      <w:r w:rsidRPr="000372A3">
        <w:rPr>
          <w:b/>
          <w:bCs/>
          <w:lang w:val="es-ES"/>
        </w:rPr>
        <w:t>TECNICO:</w:t>
      </w:r>
    </w:p>
    <w:p w14:paraId="724884A8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Técnico</w:t>
      </w:r>
    </w:p>
    <w:p w14:paraId="46D7E57B" w14:textId="77777777" w:rsidR="00102778" w:rsidRDefault="00EB3512" w:rsidP="00EB3512">
      <w:pPr>
        <w:rPr>
          <w:lang w:val="es-ES"/>
        </w:rPr>
      </w:pPr>
      <w:r>
        <w:rPr>
          <w:lang w:val="es-ES"/>
        </w:rPr>
        <w:t>Atender Citas</w:t>
      </w:r>
    </w:p>
    <w:p w14:paraId="62481514" w14:textId="06E2D37C" w:rsidR="00EB3512" w:rsidRDefault="00EB3512" w:rsidP="00EB3512">
      <w:pPr>
        <w:rPr>
          <w:lang w:val="es-ES"/>
        </w:rPr>
      </w:pPr>
      <w:r>
        <w:rPr>
          <w:lang w:val="es-ES"/>
        </w:rPr>
        <w:t>Registrar Orden de Servicios (Tipo de Servicio, Descripción, Estado)</w:t>
      </w:r>
    </w:p>
    <w:p w14:paraId="025D8413" w14:textId="77777777" w:rsidR="00EB3512" w:rsidRDefault="00EB3512" w:rsidP="00EB3512">
      <w:pPr>
        <w:rPr>
          <w:lang w:val="es-ES"/>
        </w:rPr>
      </w:pPr>
      <w:r>
        <w:rPr>
          <w:lang w:val="es-ES"/>
        </w:rPr>
        <w:t>Consultar historial de servicios prestados</w:t>
      </w:r>
    </w:p>
    <w:p w14:paraId="20195E89" w14:textId="77777777" w:rsidR="00EB3512" w:rsidRPr="000372A3" w:rsidRDefault="00EB3512" w:rsidP="00EB3512">
      <w:pPr>
        <w:rPr>
          <w:b/>
          <w:bCs/>
          <w:lang w:val="es-ES"/>
        </w:rPr>
      </w:pPr>
      <w:r w:rsidRPr="000372A3">
        <w:rPr>
          <w:b/>
          <w:bCs/>
          <w:lang w:val="es-ES"/>
        </w:rPr>
        <w:t xml:space="preserve">ADMINISTRADOR </w:t>
      </w:r>
    </w:p>
    <w:p w14:paraId="084C781A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cliente</w:t>
      </w:r>
    </w:p>
    <w:p w14:paraId="78A8381C" w14:textId="77777777" w:rsidR="00EB3512" w:rsidRDefault="00EB3512" w:rsidP="00EB3512">
      <w:pPr>
        <w:rPr>
          <w:lang w:val="es-ES"/>
        </w:rPr>
      </w:pPr>
      <w:r>
        <w:rPr>
          <w:lang w:val="es-ES"/>
        </w:rPr>
        <w:t>Consultar cliente</w:t>
      </w:r>
    </w:p>
    <w:p w14:paraId="687D92FD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Membresía</w:t>
      </w:r>
    </w:p>
    <w:p w14:paraId="347CE7D3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Técnicos</w:t>
      </w:r>
    </w:p>
    <w:p w14:paraId="36D6636B" w14:textId="77777777" w:rsidR="00EB3512" w:rsidRDefault="00EB3512" w:rsidP="00EB3512">
      <w:pPr>
        <w:rPr>
          <w:lang w:val="es-ES"/>
        </w:rPr>
      </w:pPr>
      <w:r>
        <w:rPr>
          <w:lang w:val="es-ES"/>
        </w:rPr>
        <w:t>Consultar Técnico</w:t>
      </w:r>
    </w:p>
    <w:p w14:paraId="59B0CA93" w14:textId="77777777" w:rsidR="00EB3512" w:rsidRDefault="00EB3512" w:rsidP="00EB3512">
      <w:pPr>
        <w:rPr>
          <w:lang w:val="es-ES"/>
        </w:rPr>
      </w:pPr>
      <w:r>
        <w:rPr>
          <w:lang w:val="es-ES"/>
        </w:rPr>
        <w:t>Administrar Citas</w:t>
      </w:r>
    </w:p>
    <w:p w14:paraId="6E5846E9" w14:textId="77777777" w:rsidR="00EB3512" w:rsidRDefault="00EB3512" w:rsidP="00EB3512">
      <w:pPr>
        <w:rPr>
          <w:lang w:val="es-ES"/>
        </w:rPr>
      </w:pPr>
      <w:r>
        <w:rPr>
          <w:lang w:val="es-ES"/>
        </w:rPr>
        <w:t>Consultar Citas</w:t>
      </w:r>
    </w:p>
    <w:p w14:paraId="4BA54CDC" w14:textId="77777777" w:rsidR="00EB3512" w:rsidRDefault="00EB3512" w:rsidP="00EB3512">
      <w:pPr>
        <w:rPr>
          <w:lang w:val="es-ES"/>
        </w:rPr>
      </w:pPr>
      <w:r>
        <w:rPr>
          <w:lang w:val="es-ES"/>
        </w:rPr>
        <w:t>Consulta historial de Servicios Adquiridos</w:t>
      </w:r>
    </w:p>
    <w:p w14:paraId="58F9AD9E" w14:textId="0C621F26" w:rsidR="00DB1D5F" w:rsidRDefault="00EB3512">
      <w:pPr>
        <w:rPr>
          <w:lang w:val="es-ES"/>
        </w:rPr>
      </w:pPr>
      <w:r>
        <w:rPr>
          <w:lang w:val="es-ES"/>
        </w:rPr>
        <w:t>Consulta historial de Servicios Prestados</w:t>
      </w:r>
    </w:p>
    <w:p w14:paraId="496A5C25" w14:textId="0B2658CA" w:rsidR="00D719F1" w:rsidRDefault="003D3E2A" w:rsidP="003D3E2A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D719F1" w:rsidRPr="0005749C" w14:paraId="1E1F84F7" w14:textId="77777777" w:rsidTr="0005749C">
        <w:tc>
          <w:tcPr>
            <w:tcW w:w="846" w:type="dxa"/>
          </w:tcPr>
          <w:p w14:paraId="406D3E39" w14:textId="2253E19C" w:rsidR="00D719F1" w:rsidRDefault="00450D45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</w:p>
        </w:tc>
        <w:tc>
          <w:tcPr>
            <w:tcW w:w="7648" w:type="dxa"/>
          </w:tcPr>
          <w:p w14:paraId="39F8F017" w14:textId="41D6AFE0" w:rsidR="00D719F1" w:rsidRPr="0005749C" w:rsidRDefault="00450D45" w:rsidP="000D2DBC">
            <w:pPr>
              <w:rPr>
                <w:lang w:val="es-ES"/>
              </w:rPr>
            </w:pPr>
            <w:r>
              <w:rPr>
                <w:lang w:val="es-ES"/>
              </w:rPr>
              <w:t>HISTORIAS DE USUARIO</w:t>
            </w:r>
          </w:p>
        </w:tc>
      </w:tr>
      <w:tr w:rsidR="0005749C" w:rsidRPr="0005749C" w14:paraId="1893C723" w14:textId="77777777" w:rsidTr="0005749C">
        <w:tc>
          <w:tcPr>
            <w:tcW w:w="846" w:type="dxa"/>
          </w:tcPr>
          <w:p w14:paraId="298676CB" w14:textId="2EA61747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1</w:t>
            </w:r>
          </w:p>
        </w:tc>
        <w:tc>
          <w:tcPr>
            <w:tcW w:w="7648" w:type="dxa"/>
          </w:tcPr>
          <w:p w14:paraId="460713EA" w14:textId="47C69D1F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cliente quiero crear, modificar o eliminar mi usuario del sistema para tener control de mi información </w:t>
            </w:r>
          </w:p>
        </w:tc>
      </w:tr>
      <w:tr w:rsidR="0005749C" w:rsidRPr="0005749C" w14:paraId="763E61E8" w14:textId="77777777" w:rsidTr="0005749C">
        <w:tc>
          <w:tcPr>
            <w:tcW w:w="846" w:type="dxa"/>
          </w:tcPr>
          <w:p w14:paraId="2D098BB0" w14:textId="230AB3CD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2</w:t>
            </w:r>
          </w:p>
        </w:tc>
        <w:tc>
          <w:tcPr>
            <w:tcW w:w="7648" w:type="dxa"/>
          </w:tcPr>
          <w:p w14:paraId="173C0FFF" w14:textId="54D79262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cliente quiero </w:t>
            </w:r>
            <w:r w:rsidR="000C5449">
              <w:rPr>
                <w:lang w:val="es-ES"/>
              </w:rPr>
              <w:t>elegir</w:t>
            </w:r>
            <w:r w:rsidRPr="0005749C">
              <w:rPr>
                <w:lang w:val="es-ES"/>
              </w:rPr>
              <w:t xml:space="preserve"> cuando adquirir mi membresía para obtener descuentos</w:t>
            </w:r>
          </w:p>
        </w:tc>
      </w:tr>
      <w:tr w:rsidR="0005749C" w:rsidRPr="0005749C" w14:paraId="2F97A9C6" w14:textId="77777777" w:rsidTr="0005749C">
        <w:tc>
          <w:tcPr>
            <w:tcW w:w="846" w:type="dxa"/>
          </w:tcPr>
          <w:p w14:paraId="09B2F17B" w14:textId="0D607BDA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  <w:r w:rsidR="00AA188F">
              <w:rPr>
                <w:lang w:val="es-ES"/>
              </w:rPr>
              <w:t>3</w:t>
            </w:r>
          </w:p>
        </w:tc>
        <w:tc>
          <w:tcPr>
            <w:tcW w:w="7648" w:type="dxa"/>
          </w:tcPr>
          <w:p w14:paraId="4C2481E2" w14:textId="41D4544D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cliente quiero crear, modificar o eliminar citas, eligiendo el técnico por disponibilidad de tiempo </w:t>
            </w:r>
          </w:p>
        </w:tc>
      </w:tr>
      <w:tr w:rsidR="0005749C" w:rsidRPr="0005749C" w14:paraId="321468B4" w14:textId="77777777" w:rsidTr="0005749C">
        <w:tc>
          <w:tcPr>
            <w:tcW w:w="846" w:type="dxa"/>
          </w:tcPr>
          <w:p w14:paraId="1E1C7B16" w14:textId="3969F708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  <w:r w:rsidR="00AA188F">
              <w:rPr>
                <w:lang w:val="es-ES"/>
              </w:rPr>
              <w:t>4</w:t>
            </w:r>
          </w:p>
        </w:tc>
        <w:tc>
          <w:tcPr>
            <w:tcW w:w="7648" w:type="dxa"/>
          </w:tcPr>
          <w:p w14:paraId="6858CF45" w14:textId="30E6B78D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cliente quiero consultar el historial de servicios adquiridos </w:t>
            </w:r>
          </w:p>
        </w:tc>
      </w:tr>
      <w:tr w:rsidR="0005749C" w:rsidRPr="0005749C" w14:paraId="594BBF08" w14:textId="77777777" w:rsidTr="0005749C">
        <w:tc>
          <w:tcPr>
            <w:tcW w:w="846" w:type="dxa"/>
          </w:tcPr>
          <w:p w14:paraId="3FB4C61C" w14:textId="1F4328EC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  <w:r w:rsidR="00AA188F">
              <w:rPr>
                <w:lang w:val="es-ES"/>
              </w:rPr>
              <w:t>5</w:t>
            </w:r>
          </w:p>
        </w:tc>
        <w:tc>
          <w:tcPr>
            <w:tcW w:w="7648" w:type="dxa"/>
          </w:tcPr>
          <w:p w14:paraId="540184AD" w14:textId="45AAACD2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>Como técnico deseo crear, modificar o eliminar mi usuario del sistema para tener el control de mis datos</w:t>
            </w:r>
          </w:p>
        </w:tc>
      </w:tr>
      <w:tr w:rsidR="0005749C" w:rsidRPr="0005749C" w14:paraId="10620EB9" w14:textId="77777777" w:rsidTr="0005749C">
        <w:tc>
          <w:tcPr>
            <w:tcW w:w="846" w:type="dxa"/>
          </w:tcPr>
          <w:p w14:paraId="2F297F7C" w14:textId="16D7B858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U</w:t>
            </w:r>
            <w:r w:rsidR="00AA188F">
              <w:rPr>
                <w:lang w:val="es-ES"/>
              </w:rPr>
              <w:t>6</w:t>
            </w:r>
          </w:p>
        </w:tc>
        <w:tc>
          <w:tcPr>
            <w:tcW w:w="7648" w:type="dxa"/>
          </w:tcPr>
          <w:p w14:paraId="49EC7C1C" w14:textId="15210780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técnico deseo atender las citas asignadas por el cliente o administrador de acuerdo a mi disponibilidad </w:t>
            </w:r>
          </w:p>
        </w:tc>
      </w:tr>
      <w:tr w:rsidR="0005749C" w:rsidRPr="0005749C" w14:paraId="2DB553CA" w14:textId="77777777" w:rsidTr="0005749C">
        <w:tc>
          <w:tcPr>
            <w:tcW w:w="846" w:type="dxa"/>
          </w:tcPr>
          <w:p w14:paraId="0945DA29" w14:textId="45B3D2FB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  <w:r w:rsidR="00AA188F">
              <w:rPr>
                <w:lang w:val="es-ES"/>
              </w:rPr>
              <w:t>7</w:t>
            </w:r>
          </w:p>
        </w:tc>
        <w:tc>
          <w:tcPr>
            <w:tcW w:w="7648" w:type="dxa"/>
          </w:tcPr>
          <w:p w14:paraId="1CDB8CCD" w14:textId="660C848C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>Como técnico deseo diligenciar el formulario de orden de servicio para tener el control del servicio prestado atendiendo los requerimientos del cliente y el estado del equipo</w:t>
            </w:r>
          </w:p>
        </w:tc>
      </w:tr>
      <w:tr w:rsidR="0005749C" w:rsidRPr="0005749C" w14:paraId="0C0ACC65" w14:textId="77777777" w:rsidTr="0005749C">
        <w:tc>
          <w:tcPr>
            <w:tcW w:w="846" w:type="dxa"/>
          </w:tcPr>
          <w:p w14:paraId="3D6EA8F1" w14:textId="26A83970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  <w:r w:rsidR="00AA188F">
              <w:rPr>
                <w:lang w:val="es-ES"/>
              </w:rPr>
              <w:t>8</w:t>
            </w:r>
          </w:p>
        </w:tc>
        <w:tc>
          <w:tcPr>
            <w:tcW w:w="7648" w:type="dxa"/>
          </w:tcPr>
          <w:p w14:paraId="205C3285" w14:textId="57CF0E91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>Como técnico deseo consultar el historial de mis servicios prestados</w:t>
            </w:r>
          </w:p>
        </w:tc>
      </w:tr>
      <w:tr w:rsidR="0005749C" w:rsidRPr="0005749C" w14:paraId="386BBD63" w14:textId="77777777" w:rsidTr="0005749C">
        <w:tc>
          <w:tcPr>
            <w:tcW w:w="846" w:type="dxa"/>
          </w:tcPr>
          <w:p w14:paraId="065132D0" w14:textId="650EA8D2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</w:t>
            </w:r>
            <w:r w:rsidR="00AA188F">
              <w:rPr>
                <w:lang w:val="es-ES"/>
              </w:rPr>
              <w:t>9</w:t>
            </w:r>
          </w:p>
        </w:tc>
        <w:tc>
          <w:tcPr>
            <w:tcW w:w="7648" w:type="dxa"/>
          </w:tcPr>
          <w:p w14:paraId="154FFB63" w14:textId="5953FE57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administrador deseo tener acceso a la administración de los registros de clientes, técnicos y membresías </w:t>
            </w:r>
          </w:p>
        </w:tc>
      </w:tr>
      <w:tr w:rsidR="0005749C" w:rsidRPr="0005749C" w14:paraId="690A1761" w14:textId="77777777" w:rsidTr="0005749C">
        <w:tc>
          <w:tcPr>
            <w:tcW w:w="846" w:type="dxa"/>
          </w:tcPr>
          <w:p w14:paraId="3596F5B7" w14:textId="1550E294" w:rsidR="0005749C" w:rsidRPr="0005749C" w:rsidRDefault="0005749C" w:rsidP="000D2DBC">
            <w:pPr>
              <w:rPr>
                <w:lang w:val="es-ES"/>
              </w:rPr>
            </w:pPr>
            <w:r>
              <w:rPr>
                <w:lang w:val="es-ES"/>
              </w:rPr>
              <w:t>HU1</w:t>
            </w:r>
            <w:r w:rsidR="00AA188F">
              <w:rPr>
                <w:lang w:val="es-ES"/>
              </w:rPr>
              <w:t>0</w:t>
            </w:r>
          </w:p>
        </w:tc>
        <w:tc>
          <w:tcPr>
            <w:tcW w:w="7648" w:type="dxa"/>
          </w:tcPr>
          <w:p w14:paraId="184D5031" w14:textId="74171BEB" w:rsidR="0005749C" w:rsidRPr="0005749C" w:rsidRDefault="0005749C" w:rsidP="000D2DBC">
            <w:pPr>
              <w:rPr>
                <w:lang w:val="es-ES"/>
              </w:rPr>
            </w:pPr>
            <w:r w:rsidRPr="0005749C">
              <w:rPr>
                <w:lang w:val="es-ES"/>
              </w:rPr>
              <w:t xml:space="preserve">Como administrador deseo consultar clientes y técnicos, consultar citas en proceso y los historiales de servicios prestados y adquiridos además del historial de citas en proceso para hacer seguimiento a los procesos de atención al cliente y la eficiencia de los técnicos </w:t>
            </w:r>
          </w:p>
        </w:tc>
      </w:tr>
    </w:tbl>
    <w:p w14:paraId="12F51FAD" w14:textId="77777777" w:rsidR="003D3E2A" w:rsidRDefault="003D3E2A" w:rsidP="003D3E2A">
      <w:pPr>
        <w:jc w:val="center"/>
        <w:rPr>
          <w:b/>
          <w:bCs/>
        </w:rPr>
      </w:pPr>
    </w:p>
    <w:p w14:paraId="123FBE83" w14:textId="50CE3C88" w:rsidR="003D3E2A" w:rsidRPr="003D3E2A" w:rsidRDefault="003D3E2A" w:rsidP="003D3E2A">
      <w:pPr>
        <w:jc w:val="center"/>
        <w:rPr>
          <w:b/>
          <w:bCs/>
        </w:rPr>
      </w:pPr>
      <w:r w:rsidRPr="003D3E2A">
        <w:rPr>
          <w:b/>
          <w:bCs/>
        </w:rPr>
        <w:t>DIAGRAMA CASOS DE USO</w:t>
      </w:r>
    </w:p>
    <w:p w14:paraId="6174D64D" w14:textId="5928EE03" w:rsidR="000B2C05" w:rsidRDefault="002C13EF" w:rsidP="0005749C">
      <w:r>
        <w:rPr>
          <w:noProof/>
        </w:rPr>
        <w:drawing>
          <wp:inline distT="0" distB="0" distL="0" distR="0" wp14:anchorId="118C13D4" wp14:editId="0CDD2ABD">
            <wp:extent cx="5391150" cy="52724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9E8C" w14:textId="12E149D6" w:rsidR="00B047D4" w:rsidRDefault="00B047D4" w:rsidP="0005749C"/>
    <w:p w14:paraId="2A86F899" w14:textId="77777777" w:rsidR="00B047D4" w:rsidRDefault="00B047D4" w:rsidP="0005749C"/>
    <w:p w14:paraId="565293F1" w14:textId="77777777" w:rsidR="00B047D4" w:rsidRDefault="00B047D4" w:rsidP="0005749C"/>
    <w:p w14:paraId="2CB21F91" w14:textId="77777777" w:rsidR="00B047D4" w:rsidRPr="003D3E2A" w:rsidRDefault="00B047D4" w:rsidP="003D3E2A">
      <w:pPr>
        <w:jc w:val="center"/>
        <w:rPr>
          <w:b/>
          <w:bCs/>
        </w:rPr>
      </w:pPr>
    </w:p>
    <w:p w14:paraId="67DA5CA6" w14:textId="4D3C566A" w:rsidR="00B047D4" w:rsidRPr="003D3E2A" w:rsidRDefault="00B047D4" w:rsidP="003D3E2A">
      <w:pPr>
        <w:jc w:val="center"/>
        <w:rPr>
          <w:b/>
          <w:bCs/>
        </w:rPr>
      </w:pPr>
      <w:r w:rsidRPr="003D3E2A">
        <w:rPr>
          <w:b/>
          <w:bCs/>
        </w:rPr>
        <w:t>MODELO ENTIDAD RELACION</w:t>
      </w:r>
    </w:p>
    <w:p w14:paraId="1ECC05BD" w14:textId="1404E659" w:rsidR="003F05F2" w:rsidRDefault="003F05F2" w:rsidP="0005749C"/>
    <w:p w14:paraId="1B05B123" w14:textId="0ACF7867" w:rsidR="003F05F2" w:rsidRPr="000B2C05" w:rsidRDefault="003F05F2" w:rsidP="0005749C">
      <w:r>
        <w:rPr>
          <w:noProof/>
        </w:rPr>
        <w:drawing>
          <wp:inline distT="0" distB="0" distL="0" distR="0" wp14:anchorId="6A41CF2D" wp14:editId="4B9738C5">
            <wp:extent cx="5400040" cy="67265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5F2" w:rsidRPr="000B2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8142" w14:textId="77777777" w:rsidR="00904FCB" w:rsidRDefault="00904FCB" w:rsidP="00EB3512">
      <w:pPr>
        <w:spacing w:after="0" w:line="240" w:lineRule="auto"/>
      </w:pPr>
      <w:r>
        <w:separator/>
      </w:r>
    </w:p>
  </w:endnote>
  <w:endnote w:type="continuationSeparator" w:id="0">
    <w:p w14:paraId="75834B65" w14:textId="77777777" w:rsidR="00904FCB" w:rsidRDefault="00904FCB" w:rsidP="00EB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6B94" w14:textId="77777777" w:rsidR="00904FCB" w:rsidRDefault="00904FCB" w:rsidP="00EB3512">
      <w:pPr>
        <w:spacing w:after="0" w:line="240" w:lineRule="auto"/>
      </w:pPr>
      <w:r>
        <w:separator/>
      </w:r>
    </w:p>
  </w:footnote>
  <w:footnote w:type="continuationSeparator" w:id="0">
    <w:p w14:paraId="4A321350" w14:textId="77777777" w:rsidR="00904FCB" w:rsidRDefault="00904FCB" w:rsidP="00EB3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12"/>
    <w:rsid w:val="0003737F"/>
    <w:rsid w:val="0005749C"/>
    <w:rsid w:val="000B2C05"/>
    <w:rsid w:val="000C5449"/>
    <w:rsid w:val="00102778"/>
    <w:rsid w:val="002C13EF"/>
    <w:rsid w:val="00316124"/>
    <w:rsid w:val="003D3E2A"/>
    <w:rsid w:val="003F05F2"/>
    <w:rsid w:val="00450D45"/>
    <w:rsid w:val="0069177B"/>
    <w:rsid w:val="00811ACD"/>
    <w:rsid w:val="00904FCB"/>
    <w:rsid w:val="009F3B43"/>
    <w:rsid w:val="00AA188F"/>
    <w:rsid w:val="00AA52BB"/>
    <w:rsid w:val="00B047D4"/>
    <w:rsid w:val="00BC31D4"/>
    <w:rsid w:val="00D20EEF"/>
    <w:rsid w:val="00D719F1"/>
    <w:rsid w:val="00DB1D5F"/>
    <w:rsid w:val="00EB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F9067"/>
  <w15:chartTrackingRefBased/>
  <w15:docId w15:val="{D00466F1-EFAB-438B-A1E1-824C6F44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5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2"/>
  </w:style>
  <w:style w:type="paragraph" w:styleId="Piedepgina">
    <w:name w:val="footer"/>
    <w:basedOn w:val="Normal"/>
    <w:link w:val="PiedepginaCar"/>
    <w:uiPriority w:val="99"/>
    <w:unhideWhenUsed/>
    <w:rsid w:val="00EB3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2"/>
  </w:style>
  <w:style w:type="table" w:styleId="Tablaconcuadrcula">
    <w:name w:val="Table Grid"/>
    <w:basedOn w:val="Tablanormal"/>
    <w:uiPriority w:val="39"/>
    <w:rsid w:val="0005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ADB1-625C-4426-8F1F-1DD719B0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-A-C</dc:creator>
  <cp:keywords/>
  <dc:description/>
  <cp:lastModifiedBy>SONY C-A-C</cp:lastModifiedBy>
  <cp:revision>10</cp:revision>
  <dcterms:created xsi:type="dcterms:W3CDTF">2022-08-28T00:23:00Z</dcterms:created>
  <dcterms:modified xsi:type="dcterms:W3CDTF">2022-08-28T03:48:00Z</dcterms:modified>
</cp:coreProperties>
</file>